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7" w:rsidRPr="00A30070" w:rsidRDefault="00060987" w:rsidP="00060987">
      <w:pPr>
        <w:rPr>
          <w:rFonts w:ascii="Times New Roman" w:hAnsi="Times New Roman" w:cs="Times New Roman"/>
          <w:noProof/>
        </w:rPr>
      </w:pPr>
      <w:r w:rsidRPr="00A30070">
        <w:rPr>
          <w:rFonts w:ascii="Times New Roman" w:hAnsi="Times New Roman" w:cs="Times New Roman"/>
        </w:rPr>
        <w:t xml:space="preserve">         </w:t>
      </w:r>
    </w:p>
    <w:p w:rsidR="002355C5" w:rsidRDefault="00060987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Газета для родителей 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t>группы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</w:t>
      </w:r>
      <w:r w:rsidR="00D57AC4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0B12B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82DCD1" wp14:editId="145DE198">
            <wp:extent cx="2082707" cy="1608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яч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3" cy="16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4A2690" w:rsidRPr="002355C5" w:rsidRDefault="00DF5577" w:rsidP="000451F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3 мая</w:t>
      </w:r>
      <w:r w:rsidR="00CC4C8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2355C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2016 год</w:t>
      </w:r>
      <w:r w:rsidR="00CC4C8B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</w:p>
    <w:p w:rsidR="000464DE" w:rsidRPr="00A30070" w:rsidRDefault="002355C5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/с с/п «Белочка»</w:t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DF1450" w:rsidRPr="00A30070" w:rsidRDefault="00DF145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1C0" w:rsidRPr="00A30070" w:rsidRDefault="0032682E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</w:t>
      </w:r>
      <w:r w:rsidR="002355C5">
        <w:rPr>
          <w:rFonts w:ascii="Times New Roman" w:hAnsi="Times New Roman" w:cs="Times New Roman"/>
          <w:b/>
          <w:i/>
          <w:noProof/>
          <w:sz w:val="26"/>
          <w:szCs w:val="26"/>
        </w:rPr>
        <w:t>З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дравствуйте, дорогие читатели </w:t>
      </w:r>
    </w:p>
    <w:p w:rsidR="0032682E" w:rsidRPr="00A30070" w:rsidRDefault="003601C0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          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газеты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DF5577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детский сад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2355C5">
        <w:rPr>
          <w:rFonts w:ascii="Times New Roman" w:hAnsi="Times New Roman" w:cs="Times New Roman"/>
          <w:b/>
          <w:i/>
          <w:noProof/>
          <w:sz w:val="26"/>
          <w:szCs w:val="26"/>
        </w:rPr>
        <w:t>«Белочка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>».</w:t>
      </w:r>
    </w:p>
    <w:p w:rsidR="00DF5577" w:rsidRPr="00DF5577" w:rsidRDefault="00DF5577" w:rsidP="00DF5577">
      <w:pPr>
        <w:pStyle w:val="a7"/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DF5577">
        <w:rPr>
          <w:rFonts w:ascii="Times New Roman" w:hAnsi="Times New Roman"/>
          <w:i/>
          <w:color w:val="FF0000"/>
          <w:sz w:val="40"/>
          <w:szCs w:val="40"/>
          <w:u w:val="single"/>
        </w:rPr>
        <w:t>Как научить детей любить природу</w:t>
      </w:r>
    </w:p>
    <w:p w:rsidR="00DF5577" w:rsidRPr="00DF5577" w:rsidRDefault="00DF5577" w:rsidP="00DF5577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46031" cy="145952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584 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29" cy="14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96915" cy="1271307"/>
            <wp:effectExtent l="0" t="0" r="0" b="5080"/>
            <wp:docPr id="3" name="Рисунок 3" descr="C:\Documents and Settings\Пользователь\Рабочий стол\прогулка\romash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рогулка\romashk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03" cy="12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Любим ли мы природу? Правильно ли относимся к ней? Как сделать так, чтобы встреча с природой доставляла детям удовольствие?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F5577">
        <w:rPr>
          <w:rFonts w:ascii="Times New Roman" w:hAnsi="Times New Roman"/>
          <w:sz w:val="28"/>
          <w:szCs w:val="28"/>
        </w:rPr>
        <w:t>А.Сухомлинский</w:t>
      </w:r>
      <w:proofErr w:type="spellEnd"/>
      <w:r w:rsidRPr="00DF5577">
        <w:rPr>
          <w:rFonts w:ascii="Times New Roman" w:hAnsi="Times New Roman"/>
          <w:sz w:val="28"/>
          <w:szCs w:val="28"/>
        </w:rPr>
        <w:t xml:space="preserve"> говорил: </w:t>
      </w:r>
      <w:proofErr w:type="gramStart"/>
      <w:r w:rsidRPr="00DF5577">
        <w:rPr>
          <w:rFonts w:ascii="Times New Roman" w:hAnsi="Times New Roman"/>
          <w:sz w:val="28"/>
          <w:szCs w:val="28"/>
        </w:rPr>
        <w:t>«Глубоко ошибаются считающие, что если детей окружает природа, то уже в самом этом факте кроется могучий стимул умственного развития.</w:t>
      </w:r>
      <w:proofErr w:type="gramEnd"/>
      <w:r w:rsidRPr="00DF5577">
        <w:rPr>
          <w:rFonts w:ascii="Times New Roman" w:hAnsi="Times New Roman"/>
          <w:sz w:val="28"/>
          <w:szCs w:val="28"/>
        </w:rPr>
        <w:t xml:space="preserve"> В природе нет никакой магической силы, влияющей на разум, чувство и волю. Природа становится могучим источником воспитания лишь тогда, когда человек познаёт её, проникает мыслью в причинно-следственные связи»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 xml:space="preserve">Так пусть же природа будет нашей союзницей в воспитании детей. Она полна необыкновенных чудес. Она никогда не повторяется, поэтому следует учить детей искать и находить новое уже в </w:t>
      </w:r>
      <w:proofErr w:type="gramStart"/>
      <w:r w:rsidRPr="00DF5577">
        <w:rPr>
          <w:rFonts w:ascii="Times New Roman" w:hAnsi="Times New Roman"/>
          <w:sz w:val="28"/>
          <w:szCs w:val="28"/>
        </w:rPr>
        <w:t>известном</w:t>
      </w:r>
      <w:proofErr w:type="gramEnd"/>
      <w:r w:rsidRPr="00DF5577">
        <w:rPr>
          <w:rFonts w:ascii="Times New Roman" w:hAnsi="Times New Roman"/>
          <w:sz w:val="28"/>
          <w:szCs w:val="28"/>
        </w:rPr>
        <w:t>. Непосредственное общение с живой природой дает ребенку более яркие представления, чем книжки и картинки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 xml:space="preserve">Находясь с малышом на прогулке, обращайте его внимание на простые, но необычные явления и события: рассмотрите снежинку, полюбуйтесь желтыми листьями, послушайте, как шуршат они под ногами, наберите букет из них и обязательно поставьте в вазу. Если у вас возле дома есть цветник, посетите его вместе с ребенком, рассмотрите цветы, растущие там, </w:t>
      </w:r>
      <w:r w:rsidRPr="00DF5577">
        <w:rPr>
          <w:rFonts w:ascii="Times New Roman" w:hAnsi="Times New Roman"/>
          <w:sz w:val="28"/>
          <w:szCs w:val="28"/>
        </w:rPr>
        <w:lastRenderedPageBreak/>
        <w:t>понюхайте, а вот срывать их не стоит. Иногда малыш требует букет, приходится сорвать. Ну что ж, пусть этот случай тоже послужит воспитательным моментом: поставьте в вазу полюбуйтесь букетом, а когда он будет увядать, обратите на это внимание ребенка, подскажите, что в цветнике другие цветочки продолжают цвести. Пусть он знает, что природа живая, и вмешиваться в ее жизнь не всегда хорошо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Если у вас есть огород, не лишайте малыша удовольствия работать в нем. Пусть он сделает грядку, посадите вместе с ним морковку, лук, землянику, пусть ребенок наблюдает, как появляются ростки, краснеют ягодки. Пусть поливает растения из маленькой лейки. Расскажите ему о пользе червей, полюбуйтесь божьей коровкой, рассмотрите, как живут муравьи. Можно сделать фотографии этого мини-сада-огорода и того, как малыш трудится. Все это очень понравится вашему ребенку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Почти в каждом доме есть горшки с цветами. Привлекайте малыша к уходу за ними, вместе поливайте, убирайте сухие листочки. Когда зацветет тот или иной цветок, не забудьте вместе полюбоваться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Давайте чаще отправляться вместе с ребёнком на природу. Такие прогулки сближают вас (родителей) со своими детьми, помогают установить дружеские отношения на основе взаимопонимания. Во время прогулок вы имеете большие возможности воспитательного воздействия на ребёнка, а так же развиваете его ум, тренируете его внимание, память. Просто надо научиться заполнять прогулки определённым содержанием, добиваясь, чтобы каждая из них стала праздником для ребёнка и наполняла его душу радостью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Каждый поход должен стать эмоционально значимым событием в жизни детей, поэтому необходимо тщательно отбирать разнообразные, интересные маршруты путешествий, обеспечивающие тесное общение с природой.</w:t>
      </w:r>
    </w:p>
    <w:p w:rsidR="00DF5577" w:rsidRPr="00DF5577" w:rsidRDefault="00DF5577" w:rsidP="00DF5577">
      <w:pPr>
        <w:pStyle w:val="a7"/>
        <w:rPr>
          <w:rFonts w:ascii="Times New Roman" w:hAnsi="Times New Roman"/>
          <w:sz w:val="28"/>
          <w:szCs w:val="28"/>
          <w:lang w:val="en-US"/>
        </w:rPr>
      </w:pPr>
      <w:r w:rsidRPr="00DF5577">
        <w:rPr>
          <w:rFonts w:ascii="Times New Roman" w:hAnsi="Times New Roman"/>
          <w:sz w:val="28"/>
          <w:szCs w:val="28"/>
        </w:rPr>
        <w:t>Совершая прогулки в лес, учите ребенка воспринимать звуки, запахи: слушайте, как поют птицы, квакают лягушки</w:t>
      </w:r>
      <w:proofErr w:type="gramStart"/>
      <w:r w:rsidRPr="00DF5577">
        <w:rPr>
          <w:rFonts w:ascii="Times New Roman" w:hAnsi="Times New Roman"/>
          <w:sz w:val="28"/>
          <w:szCs w:val="28"/>
        </w:rPr>
        <w:t>… С</w:t>
      </w:r>
      <w:proofErr w:type="gramEnd"/>
      <w:r w:rsidRPr="00DF5577">
        <w:rPr>
          <w:rFonts w:ascii="Times New Roman" w:hAnsi="Times New Roman"/>
          <w:sz w:val="28"/>
          <w:szCs w:val="28"/>
        </w:rPr>
        <w:t xml:space="preserve">обирайте желуди, орехи, листья, учите делать поделки из природного материала. </w:t>
      </w:r>
      <w:r w:rsidRPr="00DF5577">
        <w:rPr>
          <w:rFonts w:ascii="Times New Roman" w:hAnsi="Times New Roman"/>
          <w:sz w:val="28"/>
          <w:szCs w:val="28"/>
          <w:lang w:val="en-US"/>
        </w:rPr>
        <w:t xml:space="preserve">И, </w:t>
      </w:r>
      <w:proofErr w:type="spellStart"/>
      <w:proofErr w:type="gramStart"/>
      <w:r w:rsidRPr="00DF5577">
        <w:rPr>
          <w:rFonts w:ascii="Times New Roman" w:hAnsi="Times New Roman"/>
          <w:sz w:val="28"/>
          <w:szCs w:val="28"/>
          <w:lang w:val="en-US"/>
        </w:rPr>
        <w:t>конечно</w:t>
      </w:r>
      <w:proofErr w:type="spellEnd"/>
      <w:r w:rsidRPr="00DF55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577">
        <w:rPr>
          <w:rFonts w:ascii="Times New Roman" w:hAnsi="Times New Roman"/>
          <w:sz w:val="28"/>
          <w:szCs w:val="28"/>
          <w:lang w:val="en-US"/>
        </w:rPr>
        <w:t>же</w:t>
      </w:r>
      <w:proofErr w:type="spellEnd"/>
      <w:proofErr w:type="gramEnd"/>
      <w:r w:rsidRPr="00DF5577">
        <w:rPr>
          <w:rFonts w:ascii="Times New Roman" w:hAnsi="Times New Roman"/>
          <w:sz w:val="28"/>
          <w:szCs w:val="28"/>
          <w:lang w:val="en-US"/>
        </w:rPr>
        <w:t>, фотографируйте свое чадо на фоне природы.</w:t>
      </w:r>
    </w:p>
    <w:p w:rsidR="000B12BB" w:rsidRPr="00DF5577" w:rsidRDefault="00DF5577" w:rsidP="00DF5577">
      <w:pPr>
        <w:pStyle w:val="a7"/>
        <w:rPr>
          <w:rFonts w:ascii="Times New Roman" w:hAnsi="Times New Roman"/>
          <w:sz w:val="28"/>
          <w:szCs w:val="28"/>
        </w:rPr>
      </w:pPr>
      <w:r w:rsidRPr="00DF5577">
        <w:rPr>
          <w:rFonts w:ascii="Times New Roman" w:hAnsi="Times New Roman"/>
          <w:sz w:val="28"/>
          <w:szCs w:val="28"/>
        </w:rPr>
        <w:t>Все ваши труды не пройдут даром. Научившись ценить красоту, ребенок сумеет оценить и вашу заботу, и вашу любовь.</w:t>
      </w:r>
    </w:p>
    <w:p w:rsidR="00DF5577" w:rsidRDefault="00DF5577" w:rsidP="00CC4C8B">
      <w:pPr>
        <w:pStyle w:val="a7"/>
        <w:ind w:firstLine="0"/>
        <w:rPr>
          <w:rFonts w:ascii="Times New Roman" w:hAnsi="Times New Roman"/>
          <w:sz w:val="18"/>
          <w:szCs w:val="18"/>
          <w:bdr w:val="none" w:sz="0" w:space="0" w:color="auto" w:frame="1"/>
        </w:rPr>
      </w:pPr>
    </w:p>
    <w:p w:rsidR="003F52DA" w:rsidRPr="000B12BB" w:rsidRDefault="00CC4C8B" w:rsidP="00CC4C8B">
      <w:pPr>
        <w:pStyle w:val="a7"/>
        <w:ind w:firstLine="0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DF5577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>Г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азета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для родителей группы «Светлячки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» Д/с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/п «Белочка»  с</w:t>
      </w:r>
      <w:proofErr w:type="gramStart"/>
      <w:r>
        <w:rPr>
          <w:rFonts w:ascii="Times New Roman" w:hAnsi="Times New Roman"/>
          <w:sz w:val="18"/>
          <w:szCs w:val="18"/>
          <w:bdr w:val="none" w:sz="0" w:space="0" w:color="auto" w:frame="1"/>
        </w:rPr>
        <w:t>.К</w:t>
      </w:r>
      <w:proofErr w:type="gramEnd"/>
      <w:r>
        <w:rPr>
          <w:rFonts w:ascii="Times New Roman" w:hAnsi="Times New Roman"/>
          <w:sz w:val="18"/>
          <w:szCs w:val="18"/>
          <w:bdr w:val="none" w:sz="0" w:space="0" w:color="auto" w:frame="1"/>
        </w:rPr>
        <w:t>урумоч</w:t>
      </w:r>
    </w:p>
    <w:p w:rsidR="00EE42EC" w:rsidRPr="000B12BB" w:rsidRDefault="003F52DA" w:rsidP="000B12BB">
      <w:pPr>
        <w:pStyle w:val="a7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  Гла</w:t>
      </w:r>
      <w:r w:rsidR="004E7CE4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в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ный редактор газеты Быкова М.А. </w:t>
      </w:r>
      <w:r w:rsidR="00DF5577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Помощник редактора Коняева Т.В</w:t>
      </w:r>
      <w:r w:rsidR="00A7142D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). 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Издаётся один раз в месяц. Бесплатн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о. Дата выхода-</w:t>
      </w:r>
      <w:r w:rsidR="00EE42EC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. </w:t>
      </w:r>
      <w:r w:rsidR="00DF5577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23 мая 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2016 год</w:t>
      </w:r>
    </w:p>
    <w:p w:rsidR="003F52DA" w:rsidRPr="00A30070" w:rsidRDefault="003F52DA" w:rsidP="0035629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52DA" w:rsidRPr="00A30070" w:rsidSect="00AE5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southwest" w:sz="12" w:space="24" w:color="31849B" w:themeColor="accent5" w:themeShade="BF"/>
        <w:left w:val="southwest" w:sz="12" w:space="24" w:color="31849B" w:themeColor="accent5" w:themeShade="BF"/>
        <w:bottom w:val="southwest" w:sz="12" w:space="24" w:color="31849B" w:themeColor="accent5" w:themeShade="BF"/>
        <w:right w:val="southwest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34" w:rsidRDefault="00776434" w:rsidP="00EE42EC">
      <w:pPr>
        <w:spacing w:after="0" w:line="240" w:lineRule="auto"/>
      </w:pPr>
      <w:r>
        <w:separator/>
      </w:r>
    </w:p>
  </w:endnote>
  <w:endnote w:type="continuationSeparator" w:id="0">
    <w:p w:rsidR="00776434" w:rsidRDefault="00776434" w:rsidP="00E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34" w:rsidRDefault="00776434" w:rsidP="00EE42EC">
      <w:pPr>
        <w:spacing w:after="0" w:line="240" w:lineRule="auto"/>
      </w:pPr>
      <w:r>
        <w:separator/>
      </w:r>
    </w:p>
  </w:footnote>
  <w:footnote w:type="continuationSeparator" w:id="0">
    <w:p w:rsidR="00776434" w:rsidRDefault="00776434" w:rsidP="00E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22C"/>
    <w:multiLevelType w:val="multilevel"/>
    <w:tmpl w:val="301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7F07"/>
    <w:multiLevelType w:val="hybridMultilevel"/>
    <w:tmpl w:val="CB1EC9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D3049"/>
    <w:multiLevelType w:val="multilevel"/>
    <w:tmpl w:val="33941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D390E"/>
    <w:multiLevelType w:val="multilevel"/>
    <w:tmpl w:val="794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00030"/>
    <w:multiLevelType w:val="hybridMultilevel"/>
    <w:tmpl w:val="9B22D58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005172"/>
    <w:multiLevelType w:val="hybridMultilevel"/>
    <w:tmpl w:val="F5683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7"/>
    <w:rsid w:val="000118D2"/>
    <w:rsid w:val="00020432"/>
    <w:rsid w:val="00037501"/>
    <w:rsid w:val="000451FF"/>
    <w:rsid w:val="000464DE"/>
    <w:rsid w:val="00060987"/>
    <w:rsid w:val="000B12BB"/>
    <w:rsid w:val="000D0A11"/>
    <w:rsid w:val="000F0B40"/>
    <w:rsid w:val="000F0E96"/>
    <w:rsid w:val="001839FD"/>
    <w:rsid w:val="001E5412"/>
    <w:rsid w:val="002355C5"/>
    <w:rsid w:val="00286B23"/>
    <w:rsid w:val="002A2433"/>
    <w:rsid w:val="002B1790"/>
    <w:rsid w:val="002C3D5D"/>
    <w:rsid w:val="002E3B74"/>
    <w:rsid w:val="00324EB8"/>
    <w:rsid w:val="0032682E"/>
    <w:rsid w:val="00346661"/>
    <w:rsid w:val="003470F0"/>
    <w:rsid w:val="0035629D"/>
    <w:rsid w:val="003601C0"/>
    <w:rsid w:val="003638FE"/>
    <w:rsid w:val="003A63F3"/>
    <w:rsid w:val="003B6DA9"/>
    <w:rsid w:val="003F52DA"/>
    <w:rsid w:val="00403FA5"/>
    <w:rsid w:val="00411939"/>
    <w:rsid w:val="00433C17"/>
    <w:rsid w:val="00443281"/>
    <w:rsid w:val="00466A90"/>
    <w:rsid w:val="004A048F"/>
    <w:rsid w:val="004A2690"/>
    <w:rsid w:val="004B0EA4"/>
    <w:rsid w:val="004B2045"/>
    <w:rsid w:val="004B5A25"/>
    <w:rsid w:val="004E7CE4"/>
    <w:rsid w:val="004F08A7"/>
    <w:rsid w:val="00501747"/>
    <w:rsid w:val="0051010D"/>
    <w:rsid w:val="00526089"/>
    <w:rsid w:val="005373FC"/>
    <w:rsid w:val="005535AD"/>
    <w:rsid w:val="005B04A0"/>
    <w:rsid w:val="005C2705"/>
    <w:rsid w:val="005C6E06"/>
    <w:rsid w:val="005D7114"/>
    <w:rsid w:val="005E393E"/>
    <w:rsid w:val="005F440E"/>
    <w:rsid w:val="00613150"/>
    <w:rsid w:val="00614A30"/>
    <w:rsid w:val="006356B6"/>
    <w:rsid w:val="00662968"/>
    <w:rsid w:val="00677D83"/>
    <w:rsid w:val="006904D6"/>
    <w:rsid w:val="006A26E7"/>
    <w:rsid w:val="006A4CB0"/>
    <w:rsid w:val="006B19FF"/>
    <w:rsid w:val="006B65C5"/>
    <w:rsid w:val="006C2D0C"/>
    <w:rsid w:val="006D2F54"/>
    <w:rsid w:val="006F5083"/>
    <w:rsid w:val="006F5EAF"/>
    <w:rsid w:val="007150ED"/>
    <w:rsid w:val="007610DC"/>
    <w:rsid w:val="007752A2"/>
    <w:rsid w:val="00776434"/>
    <w:rsid w:val="007B7B17"/>
    <w:rsid w:val="007C4578"/>
    <w:rsid w:val="007F5A37"/>
    <w:rsid w:val="008164B0"/>
    <w:rsid w:val="00821C21"/>
    <w:rsid w:val="0082559D"/>
    <w:rsid w:val="008335DE"/>
    <w:rsid w:val="00833923"/>
    <w:rsid w:val="00834AE4"/>
    <w:rsid w:val="00857B62"/>
    <w:rsid w:val="008728DA"/>
    <w:rsid w:val="00887CFC"/>
    <w:rsid w:val="00890D45"/>
    <w:rsid w:val="00896EB3"/>
    <w:rsid w:val="008A4717"/>
    <w:rsid w:val="008D64B9"/>
    <w:rsid w:val="0092781C"/>
    <w:rsid w:val="00965E21"/>
    <w:rsid w:val="00985F66"/>
    <w:rsid w:val="00990E72"/>
    <w:rsid w:val="009C57D1"/>
    <w:rsid w:val="009E423D"/>
    <w:rsid w:val="00A16E94"/>
    <w:rsid w:val="00A265E5"/>
    <w:rsid w:val="00A30070"/>
    <w:rsid w:val="00A4145B"/>
    <w:rsid w:val="00A7142D"/>
    <w:rsid w:val="00A82CB9"/>
    <w:rsid w:val="00A91F58"/>
    <w:rsid w:val="00A940B6"/>
    <w:rsid w:val="00AE52F8"/>
    <w:rsid w:val="00AE7415"/>
    <w:rsid w:val="00AF1CC0"/>
    <w:rsid w:val="00B66314"/>
    <w:rsid w:val="00BD5C70"/>
    <w:rsid w:val="00C0703E"/>
    <w:rsid w:val="00C32349"/>
    <w:rsid w:val="00C61FD5"/>
    <w:rsid w:val="00C65162"/>
    <w:rsid w:val="00C823C0"/>
    <w:rsid w:val="00C86DC9"/>
    <w:rsid w:val="00C872EE"/>
    <w:rsid w:val="00CA0262"/>
    <w:rsid w:val="00CA6643"/>
    <w:rsid w:val="00CB665E"/>
    <w:rsid w:val="00CB7911"/>
    <w:rsid w:val="00CC4C8B"/>
    <w:rsid w:val="00CC69A9"/>
    <w:rsid w:val="00CD137D"/>
    <w:rsid w:val="00CD2596"/>
    <w:rsid w:val="00D065A6"/>
    <w:rsid w:val="00D27CAE"/>
    <w:rsid w:val="00D57AC4"/>
    <w:rsid w:val="00D7046F"/>
    <w:rsid w:val="00D90677"/>
    <w:rsid w:val="00DA1B00"/>
    <w:rsid w:val="00DD1E73"/>
    <w:rsid w:val="00DF1450"/>
    <w:rsid w:val="00DF5577"/>
    <w:rsid w:val="00E020CA"/>
    <w:rsid w:val="00E05FA4"/>
    <w:rsid w:val="00E8036C"/>
    <w:rsid w:val="00EB45B4"/>
    <w:rsid w:val="00EE42EC"/>
    <w:rsid w:val="00F13BA0"/>
    <w:rsid w:val="00F409B8"/>
    <w:rsid w:val="00F83315"/>
    <w:rsid w:val="00F87A65"/>
    <w:rsid w:val="00F87B91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3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5DC0-AC26-4489-BD03-387E394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2</cp:revision>
  <cp:lastPrinted>2014-03-18T16:14:00Z</cp:lastPrinted>
  <dcterms:created xsi:type="dcterms:W3CDTF">2016-05-30T14:23:00Z</dcterms:created>
  <dcterms:modified xsi:type="dcterms:W3CDTF">2016-05-30T14:23:00Z</dcterms:modified>
</cp:coreProperties>
</file>